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ED55F" w14:textId="77777777" w:rsidR="00C45ED2" w:rsidRDefault="000F5F90">
      <w:r w:rsidRPr="000F79FD">
        <w:rPr>
          <w:rFonts w:eastAsia="Times New Roman" w:cs="Times New Roman"/>
          <w:noProof/>
          <w:lang w:eastAsia="en-GB"/>
        </w:rPr>
        <w:drawing>
          <wp:inline distT="0" distB="0" distL="0" distR="0" wp14:anchorId="0CE5D1AE" wp14:editId="67A9A898">
            <wp:extent cx="2395630" cy="71304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myk_low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71" cy="7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5290" w14:textId="77777777" w:rsidR="000F5F90" w:rsidRDefault="000F5F90"/>
    <w:p w14:paraId="7AC828DD" w14:textId="77777777" w:rsidR="000F5F90" w:rsidRPr="000F5F90" w:rsidRDefault="000F5F90" w:rsidP="000F5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32"/>
          <w:szCs w:val="32"/>
          <w:u w:val="single"/>
        </w:rPr>
      </w:pPr>
      <w:r w:rsidRPr="000F5F90">
        <w:rPr>
          <w:rFonts w:eastAsia="Times New Roman" w:cs="Times New Roman"/>
          <w:b/>
          <w:sz w:val="32"/>
          <w:szCs w:val="32"/>
          <w:u w:val="single"/>
        </w:rPr>
        <w:t xml:space="preserve">Job Description   </w:t>
      </w:r>
    </w:p>
    <w:p w14:paraId="6BD49C38" w14:textId="77777777" w:rsidR="000F5F90" w:rsidRPr="000F5F90" w:rsidRDefault="000F5F90" w:rsidP="000F5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</w:rPr>
      </w:pPr>
    </w:p>
    <w:p w14:paraId="567A0CF3" w14:textId="77777777" w:rsidR="000F5F90" w:rsidRPr="000F5F90" w:rsidRDefault="000F5F90" w:rsidP="000F5F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0F5F90">
        <w:rPr>
          <w:rFonts w:eastAsia="Times New Roman" w:cs="Times New Roman"/>
          <w:b/>
        </w:rPr>
        <w:t>Job Title</w:t>
      </w:r>
      <w:r w:rsidRPr="000F5F90">
        <w:rPr>
          <w:rFonts w:eastAsia="Times New Roman" w:cs="Times New Roman"/>
        </w:rPr>
        <w:t xml:space="preserve">:  </w:t>
      </w:r>
      <w:r w:rsidRPr="000F5F90">
        <w:rPr>
          <w:rFonts w:eastAsia="Times New Roman" w:cs="Times New Roman"/>
        </w:rPr>
        <w:tab/>
      </w:r>
      <w:r w:rsidRPr="000F5F90">
        <w:rPr>
          <w:rFonts w:eastAsia="Times New Roman" w:cs="Times New Roman"/>
        </w:rPr>
        <w:tab/>
      </w:r>
      <w:r w:rsidRPr="000F5F90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African Men’s </w:t>
      </w:r>
      <w:r w:rsidR="00D97591">
        <w:rPr>
          <w:rFonts w:eastAsia="Times New Roman" w:cs="Times New Roman"/>
        </w:rPr>
        <w:t>Engagement</w:t>
      </w:r>
      <w:r w:rsidRPr="00844394"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</w:rPr>
        <w:t xml:space="preserve">Worker  </w:t>
      </w:r>
      <w:r w:rsidRPr="000F5F90">
        <w:rPr>
          <w:rFonts w:eastAsia="Times New Roman" w:cs="Times New Roman"/>
        </w:rPr>
        <w:t xml:space="preserve">   </w:t>
      </w:r>
    </w:p>
    <w:p w14:paraId="234FA2D1" w14:textId="77777777" w:rsidR="00DB2939" w:rsidRDefault="00F931C3" w:rsidP="000F5F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  <w:b/>
        </w:rPr>
        <w:t>C</w:t>
      </w:r>
      <w:r w:rsidR="000F5F90" w:rsidRPr="000F5F90">
        <w:rPr>
          <w:rFonts w:eastAsia="Times New Roman" w:cs="Times New Roman"/>
          <w:b/>
        </w:rPr>
        <w:t>ontract:</w:t>
      </w:r>
      <w:r w:rsidR="000F5F90" w:rsidRPr="000F5F90"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 xml:space="preserve">                   </w:t>
      </w:r>
      <w:r w:rsidR="00DB2939" w:rsidRPr="00DB2939">
        <w:rPr>
          <w:rFonts w:eastAsia="Times New Roman" w:cs="Times New Roman"/>
        </w:rPr>
        <w:t>12 months fixed term</w:t>
      </w:r>
    </w:p>
    <w:p w14:paraId="4125EBEA" w14:textId="77777777" w:rsidR="000F5F90" w:rsidRPr="00DB2939" w:rsidRDefault="00DB2939" w:rsidP="000F5F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  <w:b/>
        </w:rPr>
        <w:t>Hours</w:t>
      </w:r>
      <w:r w:rsidR="000F5F90">
        <w:rPr>
          <w:rFonts w:eastAsia="Times New Roman" w:cs="Times New Roman"/>
          <w:b/>
        </w:rPr>
        <w:t xml:space="preserve"> </w:t>
      </w:r>
      <w:r w:rsidR="000F5F90" w:rsidRPr="000F5F90">
        <w:rPr>
          <w:rFonts w:eastAsia="Times New Roman" w:cs="Times New Roman"/>
          <w:b/>
        </w:rPr>
        <w:t xml:space="preserve">  </w:t>
      </w:r>
      <w:r w:rsidR="000F5F90" w:rsidRPr="000F5F90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 xml:space="preserve">                        </w:t>
      </w:r>
      <w:r w:rsidR="00D97591">
        <w:rPr>
          <w:rFonts w:eastAsia="Times New Roman" w:cs="Times New Roman"/>
        </w:rPr>
        <w:t xml:space="preserve"> 35</w:t>
      </w:r>
      <w:r w:rsidR="00844394" w:rsidRPr="00844394"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</w:rPr>
        <w:t>hours per week</w:t>
      </w:r>
    </w:p>
    <w:p w14:paraId="66D84E7E" w14:textId="77777777" w:rsidR="000F5F90" w:rsidRPr="00F31F9D" w:rsidRDefault="006F7AF5" w:rsidP="00F31F9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cs="Arial"/>
        </w:rPr>
      </w:pPr>
      <w:r w:rsidRPr="006F7AF5">
        <w:rPr>
          <w:rFonts w:eastAsia="Times New Roman" w:cs="Arial"/>
          <w:b/>
          <w:spacing w:val="-3"/>
        </w:rPr>
        <w:t>Salary</w:t>
      </w:r>
      <w:r>
        <w:rPr>
          <w:rFonts w:eastAsia="Times New Roman" w:cs="Arial"/>
          <w:b/>
          <w:spacing w:val="-3"/>
        </w:rPr>
        <w:t>:</w:t>
      </w:r>
      <w:r>
        <w:rPr>
          <w:rFonts w:eastAsia="Times New Roman" w:cs="Arial"/>
          <w:b/>
          <w:spacing w:val="-3"/>
        </w:rPr>
        <w:tab/>
      </w:r>
      <w:r>
        <w:rPr>
          <w:rFonts w:eastAsia="Times New Roman" w:cs="Arial"/>
          <w:b/>
          <w:spacing w:val="-3"/>
        </w:rPr>
        <w:tab/>
      </w:r>
      <w:r>
        <w:rPr>
          <w:rFonts w:eastAsia="Times New Roman" w:cs="Arial"/>
          <w:b/>
          <w:spacing w:val="-3"/>
        </w:rPr>
        <w:tab/>
      </w:r>
      <w:r w:rsidR="00824DD4" w:rsidRPr="00824DD4">
        <w:rPr>
          <w:rFonts w:eastAsia="Times New Roman" w:cs="Arial"/>
          <w:spacing w:val="-3"/>
        </w:rPr>
        <w:t>£24,982</w:t>
      </w:r>
      <w:r w:rsidR="00F31F9D">
        <w:rPr>
          <w:rFonts w:cs="Arial"/>
        </w:rPr>
        <w:br/>
      </w:r>
      <w:r w:rsidR="000F5F90" w:rsidRPr="000F5F90">
        <w:rPr>
          <w:rFonts w:eastAsia="Times New Roman" w:cs="Times New Roman"/>
          <w:b/>
        </w:rPr>
        <w:t>Location</w:t>
      </w:r>
      <w:r w:rsidR="000F5F90" w:rsidRPr="000F5F90">
        <w:rPr>
          <w:rFonts w:eastAsia="Times New Roman" w:cs="Times New Roman"/>
        </w:rPr>
        <w:t>:</w:t>
      </w:r>
      <w:r w:rsidR="000F5F90" w:rsidRPr="000F5F90">
        <w:rPr>
          <w:rFonts w:eastAsia="Times New Roman" w:cs="Times New Roman"/>
        </w:rPr>
        <w:tab/>
      </w:r>
      <w:r w:rsidR="000F5F90" w:rsidRPr="000F5F90">
        <w:rPr>
          <w:rFonts w:eastAsia="Times New Roman" w:cs="Times New Roman"/>
        </w:rPr>
        <w:tab/>
      </w:r>
      <w:r w:rsidR="000F5F90" w:rsidRPr="000F5F90">
        <w:rPr>
          <w:rFonts w:eastAsia="Times New Roman" w:cs="Times New Roman"/>
        </w:rPr>
        <w:tab/>
        <w:t>Manchester</w:t>
      </w:r>
      <w:r w:rsidR="00F31F9D">
        <w:rPr>
          <w:rFonts w:cs="Arial"/>
        </w:rPr>
        <w:br/>
      </w:r>
      <w:r w:rsidR="000F5F90" w:rsidRPr="000F5F90">
        <w:rPr>
          <w:rFonts w:eastAsia="Times New Roman" w:cs="Times New Roman"/>
          <w:b/>
        </w:rPr>
        <w:t>Accountable to</w:t>
      </w:r>
      <w:r w:rsidR="000F5F90" w:rsidRPr="000F5F90">
        <w:rPr>
          <w:rFonts w:eastAsia="Times New Roman" w:cs="Times New Roman"/>
        </w:rPr>
        <w:t xml:space="preserve">: </w:t>
      </w:r>
      <w:r w:rsidR="000F5F90" w:rsidRPr="000F5F90">
        <w:rPr>
          <w:rFonts w:eastAsia="Times New Roman" w:cs="Times New Roman"/>
        </w:rPr>
        <w:tab/>
      </w:r>
      <w:r w:rsidR="000F5F90" w:rsidRPr="000F5F90">
        <w:rPr>
          <w:rFonts w:eastAsia="Times New Roman" w:cs="Times New Roman"/>
        </w:rPr>
        <w:tab/>
        <w:t>Service</w:t>
      </w:r>
      <w:r w:rsidR="00C1171A">
        <w:rPr>
          <w:rFonts w:eastAsia="Times New Roman" w:cs="Times New Roman"/>
        </w:rPr>
        <w:t>s Director</w:t>
      </w:r>
    </w:p>
    <w:p w14:paraId="1348137D" w14:textId="77777777" w:rsidR="000F5F90" w:rsidRDefault="000F5F90" w:rsidP="000F5F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pacing w:val="-3"/>
        </w:rPr>
      </w:pPr>
    </w:p>
    <w:p w14:paraId="4F206279" w14:textId="77777777" w:rsidR="000F5F90" w:rsidRDefault="000F5F90" w:rsidP="000F5F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pacing w:val="-3"/>
        </w:rPr>
      </w:pPr>
      <w:r w:rsidRPr="000F5F90">
        <w:rPr>
          <w:rFonts w:eastAsia="Times New Roman" w:cs="Arial"/>
          <w:b/>
          <w:spacing w:val="-3"/>
        </w:rPr>
        <w:t xml:space="preserve">Main Purpose </w:t>
      </w:r>
    </w:p>
    <w:p w14:paraId="286EA169" w14:textId="77777777" w:rsidR="00F931C3" w:rsidRDefault="00F931C3" w:rsidP="000F5F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pacing w:val="-3"/>
        </w:rPr>
      </w:pPr>
    </w:p>
    <w:p w14:paraId="373310BD" w14:textId="77777777" w:rsidR="00F931C3" w:rsidRPr="00F931C3" w:rsidRDefault="00F931C3" w:rsidP="001D29AA">
      <w:pPr>
        <w:pStyle w:val="ListParagraph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pacing w:val="-3"/>
        </w:rPr>
      </w:pPr>
      <w:r>
        <w:rPr>
          <w:rFonts w:eastAsia="Times New Roman" w:cs="Arial"/>
          <w:spacing w:val="-3"/>
        </w:rPr>
        <w:t xml:space="preserve">To increase George House Trust’s engagement with HIV positive African men through </w:t>
      </w:r>
      <w:proofErr w:type="gramStart"/>
      <w:r>
        <w:rPr>
          <w:rFonts w:eastAsia="Times New Roman" w:cs="Arial"/>
          <w:spacing w:val="-3"/>
        </w:rPr>
        <w:t>one to one</w:t>
      </w:r>
      <w:proofErr w:type="gramEnd"/>
      <w:r>
        <w:rPr>
          <w:rFonts w:eastAsia="Times New Roman" w:cs="Arial"/>
          <w:spacing w:val="-3"/>
        </w:rPr>
        <w:t xml:space="preserve"> support and group activities</w:t>
      </w:r>
    </w:p>
    <w:p w14:paraId="3D15E319" w14:textId="77777777" w:rsidR="00F931C3" w:rsidRDefault="00F931C3" w:rsidP="001D2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</w:p>
    <w:p w14:paraId="0BB61804" w14:textId="77777777" w:rsidR="00F931C3" w:rsidRDefault="00F931C3" w:rsidP="001D29AA">
      <w:pPr>
        <w:pStyle w:val="ListParagraph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  <w:r w:rsidRPr="00F931C3">
        <w:rPr>
          <w:rFonts w:eastAsia="Times New Roman" w:cs="Arial"/>
          <w:spacing w:val="-3"/>
        </w:rPr>
        <w:t>To</w:t>
      </w:r>
      <w:r>
        <w:rPr>
          <w:rFonts w:eastAsia="Times New Roman" w:cs="Arial"/>
          <w:spacing w:val="-3"/>
        </w:rPr>
        <w:t xml:space="preserve"> provide appropriate advice, support and information to HIV positive African men as determined by identified needs</w:t>
      </w:r>
    </w:p>
    <w:p w14:paraId="63C41470" w14:textId="77777777" w:rsidR="00DB2939" w:rsidRPr="00DB2939" w:rsidRDefault="00DB2939" w:rsidP="001D29AA">
      <w:pPr>
        <w:pStyle w:val="ListParagraph"/>
        <w:jc w:val="both"/>
        <w:rPr>
          <w:rFonts w:eastAsia="Times New Roman" w:cs="Arial"/>
          <w:spacing w:val="-3"/>
        </w:rPr>
      </w:pPr>
    </w:p>
    <w:p w14:paraId="7450F55C" w14:textId="77777777" w:rsidR="00DB2939" w:rsidRDefault="00DB2939" w:rsidP="001D29AA">
      <w:pPr>
        <w:pStyle w:val="ListParagraph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 xml:space="preserve">To increase the numbers of HIV positive African men volunteering with George House Trust especially within the ‘Positive Speaking’ project </w:t>
      </w:r>
    </w:p>
    <w:p w14:paraId="60E1C11B" w14:textId="77777777" w:rsidR="00F931C3" w:rsidRPr="00F931C3" w:rsidRDefault="00F931C3" w:rsidP="001D29AA">
      <w:pPr>
        <w:pStyle w:val="ListParagraph"/>
        <w:jc w:val="both"/>
        <w:rPr>
          <w:rFonts w:eastAsia="Times New Roman" w:cs="Arial"/>
          <w:spacing w:val="-3"/>
        </w:rPr>
      </w:pPr>
    </w:p>
    <w:p w14:paraId="4FBA1E38" w14:textId="77777777" w:rsidR="008B0890" w:rsidRDefault="00F931C3" w:rsidP="001D29AA">
      <w:pPr>
        <w:pStyle w:val="ListParagraph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>To engage</w:t>
      </w:r>
      <w:r w:rsidR="00DB2939">
        <w:rPr>
          <w:rFonts w:eastAsia="Times New Roman" w:cs="Arial"/>
          <w:spacing w:val="-3"/>
        </w:rPr>
        <w:t xml:space="preserve"> and liaise </w:t>
      </w:r>
      <w:r>
        <w:rPr>
          <w:rFonts w:eastAsia="Times New Roman" w:cs="Arial"/>
          <w:spacing w:val="-3"/>
        </w:rPr>
        <w:t>with relevant local groups and organisations to ensure that HIV positive African men are aware of George House Trust services</w:t>
      </w:r>
    </w:p>
    <w:p w14:paraId="32263C63" w14:textId="77777777" w:rsidR="008B0890" w:rsidRPr="008B0890" w:rsidRDefault="008B0890" w:rsidP="001D29AA">
      <w:pPr>
        <w:pStyle w:val="ListParagraph"/>
        <w:jc w:val="both"/>
        <w:rPr>
          <w:rFonts w:eastAsia="Times New Roman" w:cs="Arial"/>
          <w:spacing w:val="-3"/>
        </w:rPr>
      </w:pPr>
    </w:p>
    <w:p w14:paraId="7FE766F8" w14:textId="77777777" w:rsidR="00F931C3" w:rsidRDefault="008B0890" w:rsidP="001D29AA">
      <w:pPr>
        <w:pStyle w:val="ListParagraph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>T</w:t>
      </w:r>
      <w:r w:rsidR="00DB2939">
        <w:rPr>
          <w:rFonts w:eastAsia="Times New Roman" w:cs="Arial"/>
          <w:spacing w:val="-3"/>
        </w:rPr>
        <w:t xml:space="preserve">o </w:t>
      </w:r>
      <w:r>
        <w:rPr>
          <w:rFonts w:eastAsia="Times New Roman" w:cs="Arial"/>
          <w:spacing w:val="-3"/>
        </w:rPr>
        <w:t>ensure that relevant local groups and organisations are aware of the George House Trust referral pathway and to encourage referrals of HIV positive African men</w:t>
      </w:r>
    </w:p>
    <w:p w14:paraId="6B664375" w14:textId="29576525" w:rsidR="00F931C3" w:rsidRDefault="00F931C3" w:rsidP="001D29AA">
      <w:pPr>
        <w:pStyle w:val="ListParagraph"/>
        <w:jc w:val="both"/>
        <w:rPr>
          <w:rFonts w:eastAsia="Times New Roman" w:cs="Arial"/>
          <w:spacing w:val="-3"/>
        </w:rPr>
      </w:pPr>
    </w:p>
    <w:p w14:paraId="18D00978" w14:textId="77777777" w:rsidR="001D29AA" w:rsidRPr="00F931C3" w:rsidRDefault="001D29AA" w:rsidP="001D29AA">
      <w:pPr>
        <w:pStyle w:val="ListParagraph"/>
        <w:jc w:val="both"/>
        <w:rPr>
          <w:rFonts w:eastAsia="Times New Roman" w:cs="Arial"/>
          <w:spacing w:val="-3"/>
        </w:rPr>
      </w:pPr>
    </w:p>
    <w:p w14:paraId="4D36DA03" w14:textId="77777777" w:rsidR="00A95DE1" w:rsidRPr="008B0890" w:rsidRDefault="00F931C3" w:rsidP="001D2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pacing w:val="-3"/>
        </w:rPr>
      </w:pPr>
      <w:r w:rsidRPr="008B0890">
        <w:rPr>
          <w:rFonts w:eastAsia="Times New Roman" w:cs="Arial"/>
          <w:b/>
          <w:spacing w:val="-3"/>
        </w:rPr>
        <w:t xml:space="preserve">Main </w:t>
      </w:r>
      <w:r w:rsidR="00DB2939" w:rsidRPr="008B0890">
        <w:rPr>
          <w:rFonts w:eastAsia="Times New Roman" w:cs="Arial"/>
          <w:b/>
          <w:spacing w:val="-3"/>
        </w:rPr>
        <w:t>R</w:t>
      </w:r>
      <w:r w:rsidRPr="008B0890">
        <w:rPr>
          <w:rFonts w:eastAsia="Times New Roman" w:cs="Arial"/>
          <w:b/>
          <w:spacing w:val="-3"/>
        </w:rPr>
        <w:t xml:space="preserve">esponsibilities </w:t>
      </w:r>
    </w:p>
    <w:p w14:paraId="4C567E54" w14:textId="77777777" w:rsidR="00A95DE1" w:rsidRDefault="00A95DE1" w:rsidP="001D2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</w:p>
    <w:p w14:paraId="2D39432B" w14:textId="77777777" w:rsidR="00DB2939" w:rsidRDefault="008B0890" w:rsidP="001D29AA">
      <w:pPr>
        <w:pStyle w:val="ListParagraph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>P</w:t>
      </w:r>
      <w:r w:rsidR="00A95DE1" w:rsidRPr="00DB2939">
        <w:rPr>
          <w:rFonts w:eastAsia="Times New Roman" w:cs="Arial"/>
          <w:spacing w:val="-3"/>
        </w:rPr>
        <w:t>rovide one to one support to HIV p</w:t>
      </w:r>
      <w:r w:rsidR="00DB2939" w:rsidRPr="00DB2939">
        <w:rPr>
          <w:rFonts w:eastAsia="Times New Roman" w:cs="Arial"/>
          <w:spacing w:val="-3"/>
        </w:rPr>
        <w:t>ositive African men</w:t>
      </w:r>
    </w:p>
    <w:p w14:paraId="08D29C9F" w14:textId="77777777" w:rsidR="00DB2939" w:rsidRDefault="00DB2939" w:rsidP="001D2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</w:p>
    <w:p w14:paraId="12CF24A1" w14:textId="77777777" w:rsidR="00DB2939" w:rsidRDefault="008B0890" w:rsidP="001D29AA">
      <w:pPr>
        <w:pStyle w:val="ListParagraph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>P</w:t>
      </w:r>
      <w:r w:rsidR="00DB2939">
        <w:rPr>
          <w:rFonts w:eastAsia="Times New Roman" w:cs="Arial"/>
          <w:spacing w:val="-3"/>
        </w:rPr>
        <w:t>roactively engage with HIV positive African men known to George House Trust who do not use services regularly</w:t>
      </w:r>
    </w:p>
    <w:p w14:paraId="2FBCF60D" w14:textId="77777777" w:rsidR="00DB2939" w:rsidRPr="00DB2939" w:rsidRDefault="00DB2939" w:rsidP="001D29AA">
      <w:pPr>
        <w:pStyle w:val="ListParagraph"/>
        <w:jc w:val="both"/>
        <w:rPr>
          <w:rFonts w:eastAsia="Times New Roman" w:cs="Arial"/>
          <w:spacing w:val="-3"/>
        </w:rPr>
      </w:pPr>
    </w:p>
    <w:p w14:paraId="7F382816" w14:textId="77777777" w:rsidR="00DB2939" w:rsidRDefault="008B0890" w:rsidP="001D29AA">
      <w:pPr>
        <w:pStyle w:val="ListParagraph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>P</w:t>
      </w:r>
      <w:r w:rsidR="00DB2939">
        <w:rPr>
          <w:rFonts w:eastAsia="Times New Roman" w:cs="Arial"/>
          <w:spacing w:val="-3"/>
        </w:rPr>
        <w:t>lan and facilitate monthly group sessions for HIV positive African men and identify a range of relevant topics and speakers for each session</w:t>
      </w:r>
    </w:p>
    <w:p w14:paraId="2866CC41" w14:textId="77777777" w:rsidR="00DB2939" w:rsidRPr="00DB2939" w:rsidRDefault="00DB2939" w:rsidP="001D29AA">
      <w:pPr>
        <w:pStyle w:val="ListParagraph"/>
        <w:jc w:val="both"/>
        <w:rPr>
          <w:rFonts w:eastAsia="Times New Roman" w:cs="Arial"/>
          <w:spacing w:val="-3"/>
        </w:rPr>
      </w:pPr>
    </w:p>
    <w:p w14:paraId="0AB6A19F" w14:textId="77777777" w:rsidR="00F931C3" w:rsidRPr="00DB2939" w:rsidRDefault="008B0890" w:rsidP="001D29AA">
      <w:pPr>
        <w:pStyle w:val="ListParagraph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>Work with the Volunteer Coordinator to increase the number of HIV positive African men volunteering with George House Trust</w:t>
      </w:r>
      <w:r w:rsidR="00DB2939">
        <w:rPr>
          <w:rFonts w:eastAsia="Times New Roman" w:cs="Arial"/>
          <w:spacing w:val="-3"/>
        </w:rPr>
        <w:t xml:space="preserve">     </w:t>
      </w:r>
    </w:p>
    <w:p w14:paraId="1B631998" w14:textId="77777777" w:rsidR="00F931C3" w:rsidRDefault="00F931C3" w:rsidP="001D2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pacing w:val="-3"/>
        </w:rPr>
      </w:pPr>
    </w:p>
    <w:p w14:paraId="43D9A4F9" w14:textId="77777777" w:rsidR="000F5F90" w:rsidRPr="000F5F90" w:rsidRDefault="000F5F90" w:rsidP="001D2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</w:p>
    <w:p w14:paraId="3CFF4DC5" w14:textId="77777777" w:rsidR="001D29AA" w:rsidRDefault="001D29AA" w:rsidP="001D2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pacing w:val="-3"/>
        </w:rPr>
      </w:pPr>
    </w:p>
    <w:p w14:paraId="0F9ACC9C" w14:textId="2C00FD39" w:rsidR="000F5F90" w:rsidRPr="000F5F90" w:rsidRDefault="000F5F90" w:rsidP="001D2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pacing w:val="-3"/>
        </w:rPr>
      </w:pPr>
      <w:r w:rsidRPr="000F5F90">
        <w:rPr>
          <w:rFonts w:eastAsia="Times New Roman" w:cs="Arial"/>
          <w:b/>
          <w:spacing w:val="-3"/>
        </w:rPr>
        <w:lastRenderedPageBreak/>
        <w:t>General</w:t>
      </w:r>
    </w:p>
    <w:p w14:paraId="40A84295" w14:textId="77777777" w:rsidR="000F5F90" w:rsidRPr="000F5F90" w:rsidRDefault="000F5F90" w:rsidP="001D2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pacing w:val="-3"/>
        </w:rPr>
      </w:pPr>
    </w:p>
    <w:p w14:paraId="120F13AA" w14:textId="77777777" w:rsidR="000F5F90" w:rsidRPr="000F5F90" w:rsidRDefault="000F5F90" w:rsidP="001D29AA">
      <w:pPr>
        <w:numPr>
          <w:ilvl w:val="0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="Arial"/>
          <w:spacing w:val="-3"/>
        </w:rPr>
      </w:pPr>
      <w:r w:rsidRPr="000F5F90">
        <w:rPr>
          <w:rFonts w:eastAsia="Times New Roman" w:cs="Arial"/>
          <w:spacing w:val="-3"/>
        </w:rPr>
        <w:t>To participate in team meetings and act in accordance with agreed office practices and to share administrative support and administration of all agreed office systems.</w:t>
      </w:r>
    </w:p>
    <w:p w14:paraId="677229D0" w14:textId="77777777" w:rsidR="000F5F90" w:rsidRPr="000F5F90" w:rsidRDefault="000F5F90" w:rsidP="001D29A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</w:p>
    <w:p w14:paraId="21BAEE3A" w14:textId="77777777" w:rsidR="000F5F90" w:rsidRPr="000F5F90" w:rsidRDefault="000F5F90" w:rsidP="001D29AA">
      <w:pPr>
        <w:numPr>
          <w:ilvl w:val="0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="Arial"/>
          <w:spacing w:val="-3"/>
        </w:rPr>
      </w:pPr>
      <w:r w:rsidRPr="000F5F90">
        <w:rPr>
          <w:rFonts w:eastAsia="Times New Roman" w:cs="Arial"/>
          <w:spacing w:val="-3"/>
        </w:rPr>
        <w:t xml:space="preserve">To carry out all tasks in line with George House Trust policies and to </w:t>
      </w:r>
      <w:proofErr w:type="gramStart"/>
      <w:r w:rsidRPr="000F5F90">
        <w:rPr>
          <w:rFonts w:eastAsia="Times New Roman" w:cs="Arial"/>
          <w:spacing w:val="-3"/>
        </w:rPr>
        <w:t>uphold these at all times</w:t>
      </w:r>
      <w:proofErr w:type="gramEnd"/>
      <w:r w:rsidRPr="000F5F90">
        <w:rPr>
          <w:rFonts w:eastAsia="Times New Roman" w:cs="Arial"/>
          <w:spacing w:val="-3"/>
        </w:rPr>
        <w:t>.</w:t>
      </w:r>
    </w:p>
    <w:p w14:paraId="1B51DC7F" w14:textId="77777777" w:rsidR="000F5F90" w:rsidRPr="000F5F90" w:rsidRDefault="000F5F90" w:rsidP="001D29A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</w:p>
    <w:p w14:paraId="2E84BB2C" w14:textId="77777777" w:rsidR="000F5F90" w:rsidRPr="000F5F90" w:rsidRDefault="000F5F90" w:rsidP="001D29AA">
      <w:pPr>
        <w:numPr>
          <w:ilvl w:val="0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="Arial"/>
          <w:spacing w:val="-3"/>
        </w:rPr>
      </w:pPr>
      <w:r w:rsidRPr="000F5F90">
        <w:rPr>
          <w:rFonts w:eastAsia="Times New Roman" w:cs="Arial"/>
          <w:spacing w:val="-3"/>
        </w:rPr>
        <w:t xml:space="preserve">To </w:t>
      </w:r>
      <w:proofErr w:type="gramStart"/>
      <w:r w:rsidRPr="000F5F90">
        <w:rPr>
          <w:rFonts w:eastAsia="Times New Roman" w:cs="Arial"/>
          <w:spacing w:val="-3"/>
        </w:rPr>
        <w:t>respect and maintain confidentiality at all times</w:t>
      </w:r>
      <w:proofErr w:type="gramEnd"/>
      <w:r w:rsidRPr="000F5F90">
        <w:rPr>
          <w:rFonts w:eastAsia="Times New Roman" w:cs="Arial"/>
          <w:spacing w:val="-3"/>
        </w:rPr>
        <w:t>.</w:t>
      </w:r>
    </w:p>
    <w:p w14:paraId="350D41F4" w14:textId="77777777" w:rsidR="000F5F90" w:rsidRPr="000F5F90" w:rsidRDefault="000F5F90" w:rsidP="001D29A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</w:p>
    <w:p w14:paraId="58A8059B" w14:textId="77777777" w:rsidR="000F5F90" w:rsidRPr="000F5F90" w:rsidRDefault="000F5F90" w:rsidP="001D29AA">
      <w:pPr>
        <w:numPr>
          <w:ilvl w:val="0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="Arial"/>
          <w:spacing w:val="-3"/>
        </w:rPr>
      </w:pPr>
      <w:r w:rsidRPr="000F5F90">
        <w:rPr>
          <w:rFonts w:eastAsia="Times New Roman" w:cs="Arial"/>
          <w:spacing w:val="-3"/>
        </w:rPr>
        <w:t>To carry out other work, appropriate to the level and nature of the post, as agreed by the organisation, in response to changing needs and circumstances.</w:t>
      </w:r>
    </w:p>
    <w:p w14:paraId="40EBEE97" w14:textId="77777777" w:rsidR="000F5F90" w:rsidRPr="000F5F90" w:rsidRDefault="000F5F90" w:rsidP="001D2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pacing w:val="-3"/>
        </w:rPr>
      </w:pPr>
    </w:p>
    <w:p w14:paraId="362CE42F" w14:textId="77777777" w:rsidR="000F5F90" w:rsidRPr="000F5F90" w:rsidRDefault="000F5F90" w:rsidP="001D2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pacing w:val="-3"/>
        </w:rPr>
      </w:pPr>
    </w:p>
    <w:p w14:paraId="733AA3EE" w14:textId="77777777" w:rsidR="000F5F90" w:rsidRPr="000F5F90" w:rsidRDefault="000F5F90" w:rsidP="001D2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pacing w:val="-3"/>
        </w:rPr>
      </w:pPr>
      <w:r w:rsidRPr="000F5F90">
        <w:rPr>
          <w:rFonts w:eastAsia="Times New Roman" w:cs="Arial"/>
          <w:b/>
          <w:spacing w:val="-3"/>
        </w:rPr>
        <w:t>Please note that the nature of this work will require</w:t>
      </w:r>
      <w:r w:rsidR="008B0890">
        <w:rPr>
          <w:rFonts w:eastAsia="Times New Roman" w:cs="Arial"/>
          <w:b/>
          <w:spacing w:val="-3"/>
        </w:rPr>
        <w:t xml:space="preserve"> some</w:t>
      </w:r>
      <w:r w:rsidRPr="000F5F90">
        <w:rPr>
          <w:rFonts w:eastAsia="Times New Roman" w:cs="Arial"/>
          <w:b/>
          <w:spacing w:val="-3"/>
        </w:rPr>
        <w:t xml:space="preserve"> evening and weekend work.</w:t>
      </w:r>
    </w:p>
    <w:p w14:paraId="2BAFDEE4" w14:textId="77777777" w:rsidR="000F5F90" w:rsidRPr="000F5F90" w:rsidRDefault="000F5F90" w:rsidP="001D29A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pacing w:val="-3"/>
        </w:rPr>
      </w:pPr>
    </w:p>
    <w:p w14:paraId="1506AD5E" w14:textId="77777777" w:rsidR="000F5F90" w:rsidRPr="000F5F90" w:rsidRDefault="000F5F90" w:rsidP="000F5F90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1"/>
        <w:rPr>
          <w:rFonts w:eastAsia="Times New Roman" w:cs="Arial"/>
          <w:b/>
          <w:iCs/>
        </w:rPr>
      </w:pPr>
      <w:r w:rsidRPr="000F5F90">
        <w:rPr>
          <w:rFonts w:eastAsia="Times New Roman" w:cs="Arial"/>
          <w:b/>
          <w:iCs/>
        </w:rPr>
        <w:t xml:space="preserve">Terms and Conditions </w:t>
      </w:r>
    </w:p>
    <w:p w14:paraId="3C35AF23" w14:textId="77777777" w:rsidR="000F5F90" w:rsidRPr="000F5F90" w:rsidRDefault="000F5F90" w:rsidP="000F5F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spacing w:val="-3"/>
        </w:rPr>
      </w:pPr>
      <w:r w:rsidRPr="000F5F90">
        <w:rPr>
          <w:rFonts w:eastAsia="Times New Roman" w:cs="Arial"/>
          <w:bCs/>
          <w:spacing w:val="-3"/>
        </w:rPr>
        <w:t>George House Trust terms and conditions apply.</w:t>
      </w:r>
    </w:p>
    <w:p w14:paraId="728CB032" w14:textId="77777777" w:rsidR="000F5F90" w:rsidRPr="000F5F90" w:rsidRDefault="000F5F90" w:rsidP="000F5F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pacing w:val="-3"/>
        </w:rPr>
      </w:pPr>
    </w:p>
    <w:p w14:paraId="1A50703E" w14:textId="77777777" w:rsidR="000F5F90" w:rsidRPr="000F5F90" w:rsidRDefault="000F5F90" w:rsidP="000F5F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pacing w:val="-3"/>
        </w:rPr>
      </w:pPr>
    </w:p>
    <w:p w14:paraId="1AEEBA97" w14:textId="77777777" w:rsidR="000F5F90" w:rsidRPr="000F5F90" w:rsidRDefault="000F5F90" w:rsidP="000F5F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pacing w:val="-3"/>
        </w:rPr>
      </w:pPr>
    </w:p>
    <w:p w14:paraId="5378F1F2" w14:textId="77777777" w:rsidR="000F5F90" w:rsidRPr="000F5F90" w:rsidRDefault="000F5F90" w:rsidP="000F5F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pacing w:val="-3"/>
        </w:rPr>
      </w:pPr>
    </w:p>
    <w:p w14:paraId="61E6A881" w14:textId="77777777" w:rsidR="006F7AF5" w:rsidRDefault="006F7AF5" w:rsidP="000F5F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pacing w:val="-3"/>
        </w:rPr>
      </w:pPr>
    </w:p>
    <w:p w14:paraId="68DB43AA" w14:textId="77777777" w:rsidR="006F7AF5" w:rsidRDefault="006F7AF5" w:rsidP="000F5F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pacing w:val="-3"/>
        </w:rPr>
      </w:pPr>
    </w:p>
    <w:p w14:paraId="3EBFB2B1" w14:textId="77777777" w:rsidR="006F7AF5" w:rsidRDefault="006F7AF5" w:rsidP="000F5F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pacing w:val="-3"/>
        </w:rPr>
      </w:pPr>
    </w:p>
    <w:p w14:paraId="5B36F349" w14:textId="77777777" w:rsidR="006F7AF5" w:rsidRDefault="006F7AF5" w:rsidP="000F5F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pacing w:val="-3"/>
        </w:rPr>
      </w:pPr>
    </w:p>
    <w:p w14:paraId="66202031" w14:textId="77777777" w:rsidR="006F7AF5" w:rsidRDefault="006F7AF5" w:rsidP="000F5F9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pacing w:val="-3"/>
        </w:rPr>
      </w:pPr>
    </w:p>
    <w:p w14:paraId="3BED0076" w14:textId="77777777" w:rsidR="000F5F90" w:rsidRPr="000F5F90" w:rsidRDefault="000F5F90" w:rsidP="000F5F90">
      <w:pPr>
        <w:spacing w:after="200" w:line="276" w:lineRule="auto"/>
      </w:pPr>
    </w:p>
    <w:p w14:paraId="0E377AA0" w14:textId="77777777" w:rsidR="000F5F90" w:rsidRDefault="000F5F90"/>
    <w:p w14:paraId="0167F1BE" w14:textId="77777777" w:rsidR="000F5F90" w:rsidRDefault="000F5F90"/>
    <w:p w14:paraId="0BB1C08C" w14:textId="77777777" w:rsidR="008B0890" w:rsidRDefault="008B0890"/>
    <w:p w14:paraId="3D346904" w14:textId="77777777" w:rsidR="008B0890" w:rsidRDefault="008B0890"/>
    <w:p w14:paraId="1EAD9F9A" w14:textId="77777777" w:rsidR="008B0890" w:rsidRDefault="008B0890"/>
    <w:p w14:paraId="05D08A5A" w14:textId="77777777" w:rsidR="008B0890" w:rsidRDefault="008B0890"/>
    <w:p w14:paraId="2C584309" w14:textId="77777777" w:rsidR="008B0890" w:rsidRDefault="008B0890"/>
    <w:p w14:paraId="51108DC8" w14:textId="77777777" w:rsidR="008B0890" w:rsidRDefault="008B0890"/>
    <w:p w14:paraId="031BFF83" w14:textId="77777777" w:rsidR="000F5F90" w:rsidRDefault="000F5F90"/>
    <w:p w14:paraId="6425ED80" w14:textId="77777777" w:rsidR="000F5F90" w:rsidRDefault="000F5F90"/>
    <w:p w14:paraId="1E152816" w14:textId="77777777" w:rsidR="000F5F90" w:rsidRDefault="000F5F90"/>
    <w:p w14:paraId="2CAFA3A4" w14:textId="77777777" w:rsidR="000F5F90" w:rsidRDefault="000F5F90">
      <w:r w:rsidRPr="000F79FD">
        <w:rPr>
          <w:rFonts w:eastAsia="Times New Roman" w:cs="Times New Roman"/>
          <w:noProof/>
          <w:lang w:eastAsia="en-GB"/>
        </w:rPr>
        <w:lastRenderedPageBreak/>
        <w:drawing>
          <wp:inline distT="0" distB="0" distL="0" distR="0" wp14:anchorId="72B5CBBF" wp14:editId="43565A3E">
            <wp:extent cx="2265680" cy="6743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myk_low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52" cy="6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A7A3" w14:textId="77777777" w:rsidR="00BD2A13" w:rsidRPr="00BD2A13" w:rsidRDefault="00BD2A13" w:rsidP="000F5F90">
      <w:pPr>
        <w:suppressAutoHyphens/>
        <w:spacing w:after="200" w:line="276" w:lineRule="auto"/>
        <w:rPr>
          <w:rFonts w:cs="Arial"/>
          <w:b/>
          <w:bCs/>
          <w:iCs/>
          <w:sz w:val="28"/>
          <w:szCs w:val="28"/>
        </w:rPr>
      </w:pPr>
    </w:p>
    <w:p w14:paraId="649D08FB" w14:textId="77777777" w:rsidR="0098278F" w:rsidRPr="00BD2A13" w:rsidRDefault="000F5F90" w:rsidP="000F5F90">
      <w:pPr>
        <w:suppressAutoHyphens/>
        <w:spacing w:after="200" w:line="276" w:lineRule="auto"/>
        <w:rPr>
          <w:rFonts w:cs="Arial"/>
          <w:b/>
          <w:spacing w:val="-3"/>
          <w:sz w:val="32"/>
          <w:szCs w:val="32"/>
          <w:u w:val="single"/>
        </w:rPr>
      </w:pPr>
      <w:r w:rsidRPr="00BD2A13">
        <w:rPr>
          <w:rFonts w:cs="Arial"/>
          <w:b/>
          <w:bCs/>
          <w:iCs/>
          <w:sz w:val="32"/>
          <w:szCs w:val="32"/>
          <w:u w:val="single"/>
        </w:rPr>
        <w:t xml:space="preserve">Person Specification    </w:t>
      </w:r>
    </w:p>
    <w:p w14:paraId="776E6D2E" w14:textId="77777777" w:rsidR="0098278F" w:rsidRPr="000F5F90" w:rsidRDefault="000F5F90" w:rsidP="000F5F90">
      <w:pPr>
        <w:suppressAutoHyphens/>
        <w:spacing w:after="200" w:line="276" w:lineRule="auto"/>
        <w:rPr>
          <w:rFonts w:cs="Arial"/>
          <w:b/>
          <w:spacing w:val="-3"/>
          <w:sz w:val="24"/>
          <w:szCs w:val="24"/>
        </w:rPr>
      </w:pPr>
      <w:r w:rsidRPr="000F5F90">
        <w:rPr>
          <w:rFonts w:cs="Arial"/>
          <w:b/>
          <w:spacing w:val="-3"/>
          <w:sz w:val="24"/>
          <w:szCs w:val="24"/>
        </w:rPr>
        <w:t xml:space="preserve">Job Title:   </w:t>
      </w:r>
      <w:r>
        <w:rPr>
          <w:rFonts w:cs="Arial"/>
          <w:b/>
          <w:spacing w:val="-3"/>
          <w:sz w:val="24"/>
          <w:szCs w:val="24"/>
        </w:rPr>
        <w:t xml:space="preserve">African </w:t>
      </w:r>
      <w:r w:rsidR="00FA1580">
        <w:rPr>
          <w:rFonts w:cs="Arial"/>
          <w:b/>
          <w:spacing w:val="-3"/>
          <w:sz w:val="24"/>
          <w:szCs w:val="24"/>
        </w:rPr>
        <w:t>M</w:t>
      </w:r>
      <w:r>
        <w:rPr>
          <w:rFonts w:cs="Arial"/>
          <w:b/>
          <w:spacing w:val="-3"/>
          <w:sz w:val="24"/>
          <w:szCs w:val="24"/>
        </w:rPr>
        <w:t xml:space="preserve">en’s </w:t>
      </w:r>
      <w:r w:rsidR="00844394" w:rsidRPr="00D97591">
        <w:rPr>
          <w:rFonts w:cs="Arial"/>
          <w:b/>
          <w:spacing w:val="-3"/>
          <w:sz w:val="24"/>
          <w:szCs w:val="24"/>
        </w:rPr>
        <w:t>Engagement</w:t>
      </w:r>
      <w:r w:rsidRPr="00844394">
        <w:rPr>
          <w:rFonts w:cs="Arial"/>
          <w:b/>
          <w:color w:val="FF0000"/>
          <w:spacing w:val="-3"/>
          <w:sz w:val="24"/>
          <w:szCs w:val="24"/>
        </w:rPr>
        <w:t xml:space="preserve"> </w:t>
      </w:r>
      <w:r>
        <w:rPr>
          <w:rFonts w:cs="Arial"/>
          <w:b/>
          <w:spacing w:val="-3"/>
          <w:sz w:val="24"/>
          <w:szCs w:val="24"/>
        </w:rPr>
        <w:t>Worker</w:t>
      </w:r>
      <w:r w:rsidRPr="000F5F90">
        <w:rPr>
          <w:rFonts w:cs="Arial"/>
          <w:b/>
          <w:spacing w:val="-3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1690"/>
        <w:gridCol w:w="1718"/>
        <w:gridCol w:w="2075"/>
      </w:tblGrid>
      <w:tr w:rsidR="000F5F90" w:rsidRPr="000F5F90" w14:paraId="0F320B28" w14:textId="77777777" w:rsidTr="00BD2A13">
        <w:tc>
          <w:tcPr>
            <w:tcW w:w="3533" w:type="dxa"/>
            <w:shd w:val="clear" w:color="auto" w:fill="auto"/>
          </w:tcPr>
          <w:p w14:paraId="625F8268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CRITERIA</w:t>
            </w:r>
          </w:p>
        </w:tc>
        <w:tc>
          <w:tcPr>
            <w:tcW w:w="1690" w:type="dxa"/>
            <w:shd w:val="clear" w:color="auto" w:fill="auto"/>
          </w:tcPr>
          <w:p w14:paraId="051AC400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ESSENTIAL</w:t>
            </w:r>
          </w:p>
        </w:tc>
        <w:tc>
          <w:tcPr>
            <w:tcW w:w="1718" w:type="dxa"/>
            <w:shd w:val="clear" w:color="auto" w:fill="auto"/>
          </w:tcPr>
          <w:p w14:paraId="6EDDDCE9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DESIRABLE</w:t>
            </w:r>
          </w:p>
        </w:tc>
        <w:tc>
          <w:tcPr>
            <w:tcW w:w="2075" w:type="dxa"/>
            <w:shd w:val="clear" w:color="auto" w:fill="auto"/>
          </w:tcPr>
          <w:p w14:paraId="5070B73A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HOW ASSESSED</w:t>
            </w:r>
          </w:p>
        </w:tc>
      </w:tr>
      <w:tr w:rsidR="000F5F90" w:rsidRPr="000F5F90" w14:paraId="2456D52A" w14:textId="77777777" w:rsidTr="00BD2A13">
        <w:tc>
          <w:tcPr>
            <w:tcW w:w="3533" w:type="dxa"/>
            <w:shd w:val="clear" w:color="auto" w:fill="D9D9D9" w:themeFill="background1" w:themeFillShade="D9"/>
            <w:vAlign w:val="center"/>
          </w:tcPr>
          <w:p w14:paraId="0DE2C444" w14:textId="77777777" w:rsidR="000F5F90" w:rsidRPr="000F5F90" w:rsidRDefault="000F5F90" w:rsidP="000F5F90">
            <w:pPr>
              <w:spacing w:after="0" w:line="276" w:lineRule="auto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KNOWLEDGE/ QUALIFICATIONS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4F902A29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</w:tcPr>
          <w:p w14:paraId="68AE4F58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</w:tcPr>
          <w:p w14:paraId="0226C4C1" w14:textId="77777777" w:rsidR="000F5F90" w:rsidRPr="000F5F90" w:rsidRDefault="000F5F90" w:rsidP="000F5F90">
            <w:pPr>
              <w:spacing w:after="0" w:line="276" w:lineRule="auto"/>
              <w:rPr>
                <w:rFonts w:cs="Arial"/>
              </w:rPr>
            </w:pPr>
          </w:p>
        </w:tc>
      </w:tr>
      <w:tr w:rsidR="000F5F90" w:rsidRPr="000F5F90" w14:paraId="15C68D75" w14:textId="77777777" w:rsidTr="00BD2A13">
        <w:tc>
          <w:tcPr>
            <w:tcW w:w="3533" w:type="dxa"/>
            <w:shd w:val="clear" w:color="auto" w:fill="auto"/>
            <w:vAlign w:val="center"/>
          </w:tcPr>
          <w:p w14:paraId="323C76D1" w14:textId="77777777" w:rsidR="000F5F90" w:rsidRPr="000F5F90" w:rsidRDefault="000F5F90" w:rsidP="000F5F90">
            <w:pPr>
              <w:spacing w:after="80" w:line="240" w:lineRule="auto"/>
              <w:contextualSpacing/>
            </w:pPr>
            <w:r w:rsidRPr="000F5F90">
              <w:t>A</w:t>
            </w:r>
            <w:r w:rsidR="00824DD4">
              <w:t xml:space="preserve"> good</w:t>
            </w:r>
            <w:r w:rsidRPr="000F5F90">
              <w:t xml:space="preserve"> understanding of the issues faced by HIV positive African men in the UK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4A6F023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</w:p>
          <w:p w14:paraId="2357621B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√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A5B7528" w14:textId="77777777" w:rsidR="000F5F90" w:rsidRPr="000F5F90" w:rsidRDefault="000F5F90" w:rsidP="000F5F90">
            <w:pPr>
              <w:spacing w:after="0" w:line="276" w:lineRule="auto"/>
              <w:ind w:left="360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1AA6715" w14:textId="77777777" w:rsidR="000F5F90" w:rsidRDefault="00BD2A13" w:rsidP="000F5F90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Application F</w:t>
            </w:r>
            <w:r w:rsidR="000F5F90" w:rsidRPr="000F5F90">
              <w:rPr>
                <w:rFonts w:cs="Arial"/>
              </w:rPr>
              <w:t xml:space="preserve">orm </w:t>
            </w:r>
          </w:p>
          <w:p w14:paraId="11416B85" w14:textId="77777777" w:rsidR="000F5F90" w:rsidRPr="000F5F90" w:rsidRDefault="000F5F90" w:rsidP="000F5F90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0F5F90" w:rsidRPr="000F5F90" w14:paraId="09BF43E9" w14:textId="77777777" w:rsidTr="00BD2A13">
        <w:trPr>
          <w:trHeight w:val="564"/>
        </w:trPr>
        <w:tc>
          <w:tcPr>
            <w:tcW w:w="3533" w:type="dxa"/>
            <w:shd w:val="clear" w:color="auto" w:fill="auto"/>
            <w:vAlign w:val="center"/>
          </w:tcPr>
          <w:p w14:paraId="7D2D878F" w14:textId="77777777" w:rsidR="000F5F90" w:rsidRPr="000F5F90" w:rsidRDefault="00844394" w:rsidP="000F5F90">
            <w:pPr>
              <w:autoSpaceDE w:val="0"/>
              <w:autoSpaceDN w:val="0"/>
              <w:adjustRightInd w:val="0"/>
              <w:spacing w:after="0" w:line="276" w:lineRule="auto"/>
              <w:rPr>
                <w:rFonts w:cs="ArialNarrow"/>
              </w:rPr>
            </w:pPr>
            <w:r>
              <w:rPr>
                <w:rFonts w:cs="ArialNarrow"/>
              </w:rPr>
              <w:t>HIV knowledge and understanding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6B672C8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305E49FC" w14:textId="77777777" w:rsidR="000F5F90" w:rsidRPr="000F5F90" w:rsidRDefault="00C50678" w:rsidP="00C50678">
            <w:pPr>
              <w:spacing w:after="0" w:line="276" w:lineRule="auto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√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C490E88" w14:textId="77777777" w:rsidR="000F5F90" w:rsidRPr="000F5F90" w:rsidRDefault="000F5F90" w:rsidP="000F5F90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cs="Arial"/>
              </w:rPr>
              <w:t>Application Form Interview</w:t>
            </w:r>
          </w:p>
        </w:tc>
      </w:tr>
      <w:tr w:rsidR="0094365C" w:rsidRPr="000F5F90" w14:paraId="66D28BE7" w14:textId="77777777" w:rsidTr="00BD2A13">
        <w:tc>
          <w:tcPr>
            <w:tcW w:w="3533" w:type="dxa"/>
            <w:shd w:val="clear" w:color="auto" w:fill="auto"/>
            <w:vAlign w:val="center"/>
          </w:tcPr>
          <w:p w14:paraId="099D0695" w14:textId="77777777" w:rsidR="0094365C" w:rsidRDefault="0094365C" w:rsidP="007B7E86">
            <w:pPr>
              <w:spacing w:after="80" w:line="240" w:lineRule="auto"/>
              <w:contextualSpacing/>
            </w:pPr>
            <w:r>
              <w:t>K</w:t>
            </w:r>
            <w:r w:rsidRPr="0094365C">
              <w:t>nowledge of local services relevant to</w:t>
            </w:r>
            <w:r>
              <w:t xml:space="preserve"> or used by </w:t>
            </w:r>
            <w:r w:rsidRPr="0094365C">
              <w:t xml:space="preserve">African men 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81239CC" w14:textId="77777777" w:rsidR="0094365C" w:rsidRPr="000F5F90" w:rsidRDefault="0094365C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E4045BE" w14:textId="77777777" w:rsidR="0094365C" w:rsidRPr="000F5F90" w:rsidRDefault="008B0890" w:rsidP="008B0890">
            <w:pPr>
              <w:spacing w:after="0" w:line="276" w:lineRule="auto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√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2C03C74" w14:textId="77777777" w:rsidR="0094365C" w:rsidRDefault="0094365C" w:rsidP="000F5F90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Application Form</w:t>
            </w:r>
          </w:p>
          <w:p w14:paraId="43DBEAFC" w14:textId="77777777" w:rsidR="0094365C" w:rsidRPr="000F5F90" w:rsidRDefault="0094365C" w:rsidP="000F5F90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FA1580" w:rsidRPr="000F5F90" w14:paraId="2BD443FC" w14:textId="77777777" w:rsidTr="00BD2A13">
        <w:tc>
          <w:tcPr>
            <w:tcW w:w="3533" w:type="dxa"/>
            <w:shd w:val="clear" w:color="auto" w:fill="auto"/>
            <w:vAlign w:val="center"/>
          </w:tcPr>
          <w:p w14:paraId="364E0C43" w14:textId="77777777" w:rsidR="00FA1580" w:rsidRDefault="00FA1580" w:rsidP="0094365C">
            <w:pPr>
              <w:spacing w:after="80" w:line="240" w:lineRule="auto"/>
              <w:contextualSpacing/>
            </w:pPr>
            <w:r w:rsidRPr="00FA1580">
              <w:t>Knowledge of, and experience using, computer</w:t>
            </w:r>
            <w:r w:rsidR="00824DD4">
              <w:t>-</w:t>
            </w:r>
            <w:r w:rsidRPr="00FA1580">
              <w:t xml:space="preserve"> based systems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B393D08" w14:textId="77777777" w:rsidR="00FA1580" w:rsidRDefault="00BF7268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√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DE73BD1" w14:textId="77777777" w:rsidR="00FA1580" w:rsidRPr="000F5F90" w:rsidRDefault="00FA1580" w:rsidP="00FA1580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7AEE8794" w14:textId="77777777" w:rsidR="00FA1580" w:rsidRDefault="00FA1580" w:rsidP="00FA1580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Application Form</w:t>
            </w:r>
          </w:p>
        </w:tc>
      </w:tr>
      <w:tr w:rsidR="000F5F90" w:rsidRPr="000F5F90" w14:paraId="1B34EC96" w14:textId="77777777" w:rsidTr="00BD2A13">
        <w:tc>
          <w:tcPr>
            <w:tcW w:w="3533" w:type="dxa"/>
            <w:shd w:val="clear" w:color="auto" w:fill="D9D9D9" w:themeFill="background1" w:themeFillShade="D9"/>
            <w:vAlign w:val="center"/>
          </w:tcPr>
          <w:p w14:paraId="0940E0E9" w14:textId="77777777" w:rsidR="000F5F90" w:rsidRPr="000F5F90" w:rsidRDefault="000F5F90" w:rsidP="000F5F90">
            <w:pPr>
              <w:spacing w:after="0" w:line="276" w:lineRule="auto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SKILLS &amp; ABILITIES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1900ED44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539AFA08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</w:tcPr>
          <w:p w14:paraId="7B76E4D0" w14:textId="77777777" w:rsidR="000F5F90" w:rsidRPr="000F5F90" w:rsidRDefault="000F5F90" w:rsidP="000F5F90">
            <w:pPr>
              <w:spacing w:after="0" w:line="276" w:lineRule="auto"/>
              <w:rPr>
                <w:rFonts w:cs="Arial"/>
              </w:rPr>
            </w:pPr>
          </w:p>
        </w:tc>
      </w:tr>
      <w:tr w:rsidR="000F5F90" w:rsidRPr="000F5F90" w14:paraId="34D69CC7" w14:textId="77777777" w:rsidTr="00BD2A13">
        <w:tc>
          <w:tcPr>
            <w:tcW w:w="3533" w:type="dxa"/>
            <w:shd w:val="clear" w:color="auto" w:fill="auto"/>
            <w:vAlign w:val="center"/>
          </w:tcPr>
          <w:p w14:paraId="5864F50E" w14:textId="77777777" w:rsidR="000F5F90" w:rsidRPr="000F5F90" w:rsidRDefault="0094365C" w:rsidP="00FA1580">
            <w:pPr>
              <w:spacing w:after="0" w:line="276" w:lineRule="auto"/>
              <w:contextualSpacing/>
              <w:rPr>
                <w:rFonts w:cs="Arial"/>
              </w:rPr>
            </w:pPr>
            <w:r>
              <w:t>The ability to engage</w:t>
            </w:r>
            <w:r w:rsidR="00FA1580">
              <w:t xml:space="preserve"> meaningfully</w:t>
            </w:r>
            <w:r>
              <w:t xml:space="preserve"> with African men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41A0DA0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√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6899069" w14:textId="77777777" w:rsidR="000F5F90" w:rsidRPr="000F5F90" w:rsidRDefault="000F5F90" w:rsidP="000F5F90">
            <w:pPr>
              <w:spacing w:after="0" w:line="276" w:lineRule="auto"/>
              <w:ind w:left="360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675EB74" w14:textId="77777777" w:rsidR="000F5F90" w:rsidRPr="000F5F90" w:rsidRDefault="000F5F90" w:rsidP="00FA1580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cs="Arial"/>
              </w:rPr>
              <w:t xml:space="preserve">Application Form  </w:t>
            </w:r>
          </w:p>
        </w:tc>
      </w:tr>
      <w:tr w:rsidR="000F5F90" w:rsidRPr="000F5F90" w14:paraId="3D0A0921" w14:textId="77777777" w:rsidTr="00BD2A13">
        <w:tc>
          <w:tcPr>
            <w:tcW w:w="3533" w:type="dxa"/>
            <w:shd w:val="clear" w:color="auto" w:fill="auto"/>
            <w:vAlign w:val="center"/>
          </w:tcPr>
          <w:p w14:paraId="28495DC1" w14:textId="77777777" w:rsidR="000F5F90" w:rsidRPr="000F5F90" w:rsidRDefault="00FA1580" w:rsidP="000F5F90">
            <w:pPr>
              <w:autoSpaceDE w:val="0"/>
              <w:autoSpaceDN w:val="0"/>
              <w:adjustRightInd w:val="0"/>
              <w:spacing w:after="0" w:line="276" w:lineRule="auto"/>
              <w:rPr>
                <w:rFonts w:cs="ArialNarrow"/>
                <w:color w:val="FF0000"/>
              </w:rPr>
            </w:pPr>
            <w:r w:rsidRPr="000F5F90">
              <w:rPr>
                <w:rFonts w:eastAsia="Times New Roman" w:cs="Arial"/>
                <w:spacing w:val="-3"/>
              </w:rPr>
              <w:t xml:space="preserve">The ability to </w:t>
            </w:r>
            <w:proofErr w:type="gramStart"/>
            <w:r w:rsidRPr="000F5F90">
              <w:rPr>
                <w:rFonts w:eastAsia="Times New Roman" w:cs="Arial"/>
                <w:spacing w:val="-3"/>
              </w:rPr>
              <w:t>maintain client confidentiality at all times</w:t>
            </w:r>
            <w:proofErr w:type="gramEnd"/>
          </w:p>
        </w:tc>
        <w:tc>
          <w:tcPr>
            <w:tcW w:w="1690" w:type="dxa"/>
            <w:shd w:val="clear" w:color="auto" w:fill="auto"/>
            <w:vAlign w:val="center"/>
          </w:tcPr>
          <w:p w14:paraId="219E7853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√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77ADF5E" w14:textId="77777777" w:rsidR="000F5F90" w:rsidRPr="000F5F90" w:rsidRDefault="000F5F90" w:rsidP="000F5F90">
            <w:pPr>
              <w:spacing w:after="0" w:line="276" w:lineRule="auto"/>
              <w:ind w:left="360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FD80379" w14:textId="77777777" w:rsidR="000F5F90" w:rsidRPr="000F5F90" w:rsidRDefault="000F5F90" w:rsidP="000F5F90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cs="Arial"/>
              </w:rPr>
              <w:t>Application Form Interview</w:t>
            </w:r>
          </w:p>
        </w:tc>
      </w:tr>
      <w:tr w:rsidR="000F5F90" w:rsidRPr="000F5F90" w14:paraId="5C9D74EF" w14:textId="77777777" w:rsidTr="00BD2A13">
        <w:tc>
          <w:tcPr>
            <w:tcW w:w="3533" w:type="dxa"/>
            <w:shd w:val="clear" w:color="auto" w:fill="auto"/>
            <w:vAlign w:val="center"/>
          </w:tcPr>
          <w:p w14:paraId="450D1E77" w14:textId="77777777" w:rsidR="000F5F90" w:rsidRPr="000F5F90" w:rsidRDefault="000F5F90" w:rsidP="00FA1580">
            <w:pPr>
              <w:spacing w:after="0" w:line="276" w:lineRule="auto"/>
              <w:rPr>
                <w:rFonts w:cs="ArialNarrow"/>
              </w:rPr>
            </w:pPr>
            <w:r w:rsidRPr="000F5F90">
              <w:rPr>
                <w:rFonts w:cs="ArialNarrow"/>
              </w:rPr>
              <w:t xml:space="preserve">Excellent </w:t>
            </w:r>
            <w:r w:rsidR="00FA1580">
              <w:rPr>
                <w:rFonts w:cs="ArialNarrow"/>
              </w:rPr>
              <w:t>communication</w:t>
            </w:r>
            <w:r w:rsidRPr="000F5F90">
              <w:rPr>
                <w:rFonts w:cs="ArialNarrow"/>
              </w:rPr>
              <w:t xml:space="preserve"> skills</w:t>
            </w:r>
            <w:r w:rsidR="00FA1580">
              <w:rPr>
                <w:rFonts w:cs="ArialNarrow"/>
              </w:rPr>
              <w:t xml:space="preserve"> written and oral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3568F27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√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ABE8F6D" w14:textId="77777777" w:rsidR="000F5F90" w:rsidRPr="000F5F90" w:rsidRDefault="000F5F90" w:rsidP="000F5F90">
            <w:pPr>
              <w:spacing w:after="0" w:line="276" w:lineRule="auto"/>
              <w:ind w:left="360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0B9134A6" w14:textId="77777777" w:rsidR="000F5F90" w:rsidRPr="000F5F90" w:rsidRDefault="000F5F90" w:rsidP="000F5F90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cs="Arial"/>
              </w:rPr>
              <w:t>Application Form Interview</w:t>
            </w:r>
          </w:p>
        </w:tc>
      </w:tr>
      <w:tr w:rsidR="000F5F90" w:rsidRPr="000F5F90" w14:paraId="31DCCAB8" w14:textId="77777777" w:rsidTr="00BD2A13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CA3F" w14:textId="77777777" w:rsidR="000F5F90" w:rsidRPr="000F5F90" w:rsidRDefault="000F5F90" w:rsidP="000F5F90">
            <w:pPr>
              <w:spacing w:after="0" w:line="276" w:lineRule="auto"/>
              <w:contextualSpacing/>
              <w:rPr>
                <w:rFonts w:eastAsia="Times New Roman" w:cs="Arial"/>
                <w:spacing w:val="-3"/>
              </w:rPr>
            </w:pPr>
            <w:r w:rsidRPr="000F5F90">
              <w:rPr>
                <w:rFonts w:eastAsia="Times New Roman" w:cs="Arial"/>
                <w:spacing w:val="-3"/>
              </w:rPr>
              <w:t>The ability to assess, plan and prioritise work in a busy office environme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8910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EACD" w14:textId="77777777" w:rsidR="000F5F90" w:rsidRPr="000F5F90" w:rsidRDefault="000F5F90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98F5" w14:textId="77777777" w:rsidR="000F5F90" w:rsidRPr="000F5F90" w:rsidRDefault="000F5F90" w:rsidP="000F5F90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cs="Arial"/>
              </w:rPr>
              <w:t>Application Form Interview</w:t>
            </w:r>
          </w:p>
        </w:tc>
      </w:tr>
      <w:tr w:rsidR="0098278F" w:rsidRPr="000F5F90" w14:paraId="7169899B" w14:textId="77777777" w:rsidTr="00BD2A13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B4E7" w14:textId="77777777" w:rsidR="0098278F" w:rsidRPr="0098278F" w:rsidRDefault="0098278F" w:rsidP="00897719">
            <w:pPr>
              <w:spacing w:after="80" w:line="240" w:lineRule="auto"/>
              <w:contextualSpacing/>
            </w:pPr>
            <w:r w:rsidRPr="0098278F">
              <w:t xml:space="preserve">The willingness to be managed and to develop skills and knowledge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0DBC" w14:textId="77777777" w:rsidR="0098278F" w:rsidRPr="000F5F90" w:rsidRDefault="0098278F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BD0A" w14:textId="77777777" w:rsidR="0098278F" w:rsidRPr="000F5F90" w:rsidRDefault="0098278F" w:rsidP="000F5F90">
            <w:pPr>
              <w:spacing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F703" w14:textId="77777777" w:rsidR="0098278F" w:rsidRDefault="0098278F" w:rsidP="0098278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Application Form</w:t>
            </w:r>
          </w:p>
          <w:p w14:paraId="7399E16A" w14:textId="77777777" w:rsidR="0098278F" w:rsidRPr="000F5F90" w:rsidRDefault="0098278F" w:rsidP="0098278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Interview</w:t>
            </w:r>
          </w:p>
        </w:tc>
      </w:tr>
      <w:tr w:rsidR="007B7E86" w:rsidRPr="000F5F90" w14:paraId="49A12232" w14:textId="77777777" w:rsidTr="007B7E86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E0F0" w14:textId="77777777" w:rsidR="007B7E86" w:rsidRPr="000F5F90" w:rsidRDefault="007B7E86" w:rsidP="00F93C23">
            <w:pPr>
              <w:spacing w:after="80" w:line="240" w:lineRule="auto"/>
              <w:contextualSpacing/>
            </w:pPr>
            <w:r>
              <w:t>The a</w:t>
            </w:r>
            <w:r w:rsidRPr="00FA1580">
              <w:t xml:space="preserve">bility to speak an African language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4B1B" w14:textId="77777777" w:rsidR="007B7E86" w:rsidRPr="000F5F90" w:rsidRDefault="007B7E86" w:rsidP="00F93C23">
            <w:pPr>
              <w:spacing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FE48" w14:textId="77777777" w:rsidR="007B7E86" w:rsidRPr="000F5F90" w:rsidRDefault="007B7E86" w:rsidP="007B7E86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√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0831" w14:textId="77777777" w:rsidR="007B7E86" w:rsidRPr="000F5F90" w:rsidRDefault="007B7E86" w:rsidP="00F93C23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cs="Arial"/>
              </w:rPr>
              <w:t>Application Form</w:t>
            </w:r>
          </w:p>
          <w:p w14:paraId="34DE2794" w14:textId="77777777" w:rsidR="007B7E86" w:rsidRPr="000F5F90" w:rsidRDefault="007B7E86" w:rsidP="00F93C23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cs="Arial"/>
              </w:rPr>
              <w:t>Interview</w:t>
            </w:r>
          </w:p>
        </w:tc>
      </w:tr>
    </w:tbl>
    <w:p w14:paraId="45A9B24E" w14:textId="77777777" w:rsidR="00897719" w:rsidRDefault="0089771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1690"/>
        <w:gridCol w:w="1718"/>
        <w:gridCol w:w="2075"/>
      </w:tblGrid>
      <w:tr w:rsidR="00897719" w:rsidRPr="000F5F90" w14:paraId="5975878E" w14:textId="77777777" w:rsidTr="002A05EC">
        <w:tc>
          <w:tcPr>
            <w:tcW w:w="3533" w:type="dxa"/>
            <w:shd w:val="clear" w:color="auto" w:fill="D9D9D9" w:themeFill="background1" w:themeFillShade="D9"/>
            <w:vAlign w:val="center"/>
          </w:tcPr>
          <w:p w14:paraId="1A2A2185" w14:textId="77777777" w:rsidR="00897719" w:rsidRPr="000F5F90" w:rsidRDefault="00897719" w:rsidP="002A05EC">
            <w:pPr>
              <w:spacing w:after="0" w:line="276" w:lineRule="auto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lastRenderedPageBreak/>
              <w:t>EXPERIENCE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5D54B438" w14:textId="77777777" w:rsidR="00897719" w:rsidRPr="000F5F90" w:rsidRDefault="00897719" w:rsidP="002A05EC">
            <w:pPr>
              <w:spacing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1592BE6F" w14:textId="77777777" w:rsidR="00897719" w:rsidRPr="000F5F90" w:rsidRDefault="00897719" w:rsidP="002A05EC">
            <w:pPr>
              <w:spacing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39A065FE" w14:textId="77777777" w:rsidR="00897719" w:rsidRPr="000F5F90" w:rsidRDefault="00897719" w:rsidP="002A05EC">
            <w:pPr>
              <w:spacing w:after="0" w:line="276" w:lineRule="auto"/>
              <w:rPr>
                <w:rFonts w:cs="Arial"/>
              </w:rPr>
            </w:pPr>
          </w:p>
        </w:tc>
      </w:tr>
      <w:tr w:rsidR="00897719" w:rsidRPr="000F5F90" w14:paraId="0799A446" w14:textId="77777777" w:rsidTr="002A05EC">
        <w:tc>
          <w:tcPr>
            <w:tcW w:w="3533" w:type="dxa"/>
            <w:shd w:val="clear" w:color="auto" w:fill="auto"/>
            <w:vAlign w:val="center"/>
          </w:tcPr>
          <w:p w14:paraId="0CDE3AF7" w14:textId="77777777" w:rsidR="00897719" w:rsidRPr="00F17EEE" w:rsidRDefault="00897719" w:rsidP="002A05EC">
            <w:pPr>
              <w:spacing w:after="0" w:line="276" w:lineRule="auto"/>
              <w:rPr>
                <w:rFonts w:cs="Arial"/>
              </w:rPr>
            </w:pPr>
            <w:r w:rsidRPr="00F17EEE">
              <w:rPr>
                <w:rFonts w:cs="Arial"/>
              </w:rPr>
              <w:t>Experience of</w:t>
            </w:r>
            <w:r>
              <w:rPr>
                <w:rFonts w:cs="Arial"/>
              </w:rPr>
              <w:t xml:space="preserve"> engaging with marginalised</w:t>
            </w:r>
            <w:r w:rsidR="00BF7268">
              <w:rPr>
                <w:rFonts w:cs="Arial"/>
              </w:rPr>
              <w:t xml:space="preserve"> and disengaged</w:t>
            </w:r>
            <w:r>
              <w:rPr>
                <w:rFonts w:cs="Arial"/>
              </w:rPr>
              <w:t xml:space="preserve"> communities</w:t>
            </w:r>
            <w:r w:rsidRPr="00F17EEE">
              <w:rPr>
                <w:rFonts w:cs="Arial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488CA2E" w14:textId="77777777" w:rsidR="00897719" w:rsidRPr="000F5F90" w:rsidRDefault="00897719" w:rsidP="002A05EC">
            <w:pPr>
              <w:spacing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4EC1263E" w14:textId="77777777" w:rsidR="00897719" w:rsidRPr="000F5F90" w:rsidRDefault="00897719" w:rsidP="002A05EC">
            <w:pPr>
              <w:spacing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√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2E50910" w14:textId="77777777" w:rsidR="00897719" w:rsidRPr="000F5F90" w:rsidRDefault="00897719" w:rsidP="002A05EC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Application Form</w:t>
            </w:r>
          </w:p>
        </w:tc>
      </w:tr>
    </w:tbl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701"/>
        <w:gridCol w:w="1701"/>
        <w:gridCol w:w="2075"/>
      </w:tblGrid>
      <w:tr w:rsidR="0098278F" w:rsidRPr="000F5F90" w14:paraId="0CFAB222" w14:textId="77777777" w:rsidTr="00897719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C3FD5C4" w14:textId="77777777" w:rsidR="0098278F" w:rsidRPr="000F5F90" w:rsidRDefault="0098278F" w:rsidP="0098278F">
            <w:pPr>
              <w:spacing w:after="0" w:line="276" w:lineRule="auto"/>
              <w:ind w:left="360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PERSONAL ATTRIBUT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F88CDB" w14:textId="77777777" w:rsidR="0098278F" w:rsidRPr="000F5F90" w:rsidRDefault="0098278F" w:rsidP="0098278F">
            <w:pPr>
              <w:spacing w:after="0" w:line="276" w:lineRule="auto"/>
              <w:ind w:left="360"/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40806F" w14:textId="77777777" w:rsidR="0098278F" w:rsidRPr="000F5F90" w:rsidRDefault="0098278F" w:rsidP="0098278F">
            <w:pPr>
              <w:spacing w:after="0" w:line="276" w:lineRule="auto"/>
              <w:ind w:left="360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shd w:val="clear" w:color="auto" w:fill="D9D9D9" w:themeFill="background1" w:themeFillShade="D9"/>
          </w:tcPr>
          <w:p w14:paraId="168BD1C2" w14:textId="77777777" w:rsidR="0098278F" w:rsidRPr="000F5F90" w:rsidRDefault="0098278F" w:rsidP="0098278F">
            <w:pPr>
              <w:spacing w:after="0" w:line="276" w:lineRule="auto"/>
              <w:ind w:left="360"/>
              <w:rPr>
                <w:rFonts w:cs="Arial"/>
              </w:rPr>
            </w:pPr>
          </w:p>
        </w:tc>
      </w:tr>
      <w:tr w:rsidR="0098278F" w:rsidRPr="000F5F90" w14:paraId="40948060" w14:textId="77777777" w:rsidTr="00897719">
        <w:tc>
          <w:tcPr>
            <w:tcW w:w="3539" w:type="dxa"/>
            <w:shd w:val="clear" w:color="auto" w:fill="auto"/>
            <w:vAlign w:val="center"/>
          </w:tcPr>
          <w:p w14:paraId="08906DBD" w14:textId="77777777" w:rsidR="0098278F" w:rsidRPr="000F5F90" w:rsidRDefault="0098278F" w:rsidP="0098278F">
            <w:pPr>
              <w:spacing w:after="0" w:line="276" w:lineRule="auto"/>
              <w:contextualSpacing/>
              <w:rPr>
                <w:rFonts w:cs="Arial"/>
              </w:rPr>
            </w:pPr>
            <w:r w:rsidRPr="000F5F90">
              <w:rPr>
                <w:rFonts w:eastAsia="Times New Roman" w:cs="Arial"/>
                <w:spacing w:val="-3"/>
              </w:rPr>
              <w:t xml:space="preserve">A commitment to working within George House Trust’s service delivery ethos of respect, </w:t>
            </w:r>
            <w:proofErr w:type="gramStart"/>
            <w:r w:rsidRPr="000F5F90">
              <w:rPr>
                <w:rFonts w:eastAsia="Times New Roman" w:cs="Arial"/>
                <w:spacing w:val="-3"/>
              </w:rPr>
              <w:t>empowerment</w:t>
            </w:r>
            <w:proofErr w:type="gramEnd"/>
            <w:r w:rsidRPr="000F5F90">
              <w:rPr>
                <w:rFonts w:eastAsia="Times New Roman" w:cs="Arial"/>
                <w:spacing w:val="-3"/>
              </w:rPr>
              <w:t xml:space="preserve"> and inclu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EA5A8" w14:textId="77777777" w:rsidR="0098278F" w:rsidRPr="000F5F90" w:rsidRDefault="0098278F" w:rsidP="0098278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B5E823" w14:textId="77777777" w:rsidR="0098278F" w:rsidRPr="000F5F90" w:rsidRDefault="0098278F" w:rsidP="0098278F">
            <w:pPr>
              <w:spacing w:after="0" w:line="276" w:lineRule="auto"/>
              <w:ind w:left="360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shd w:val="clear" w:color="auto" w:fill="auto"/>
          </w:tcPr>
          <w:p w14:paraId="069752D9" w14:textId="77777777" w:rsidR="0098278F" w:rsidRDefault="0098278F" w:rsidP="0098278F">
            <w:pPr>
              <w:spacing w:after="0" w:line="276" w:lineRule="auto"/>
              <w:rPr>
                <w:rFonts w:cs="Arial"/>
              </w:rPr>
            </w:pPr>
          </w:p>
          <w:p w14:paraId="7651F0EC" w14:textId="77777777" w:rsidR="0098278F" w:rsidRPr="000F5F90" w:rsidRDefault="0098278F" w:rsidP="0098278F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cs="Arial"/>
              </w:rPr>
              <w:t>Application Form Interview</w:t>
            </w:r>
          </w:p>
        </w:tc>
      </w:tr>
      <w:tr w:rsidR="0098278F" w:rsidRPr="000F5F90" w14:paraId="36788E8A" w14:textId="77777777" w:rsidTr="00897719">
        <w:tc>
          <w:tcPr>
            <w:tcW w:w="3539" w:type="dxa"/>
            <w:shd w:val="clear" w:color="auto" w:fill="auto"/>
            <w:vAlign w:val="center"/>
          </w:tcPr>
          <w:p w14:paraId="1C0DB96B" w14:textId="77777777" w:rsidR="0098278F" w:rsidRPr="000F5F90" w:rsidRDefault="0098278F" w:rsidP="0098278F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eastAsia="Times New Roman" w:cs="Arial"/>
                <w:spacing w:val="-3"/>
              </w:rPr>
              <w:t>A commitment to embracing diversity and challenging HIV stigma and discrimin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8F0FD7" w14:textId="77777777" w:rsidR="0098278F" w:rsidRPr="000F5F90" w:rsidRDefault="0098278F" w:rsidP="0098278F">
            <w:pPr>
              <w:spacing w:after="0" w:line="276" w:lineRule="auto"/>
              <w:ind w:left="360"/>
              <w:jc w:val="center"/>
              <w:rPr>
                <w:rFonts w:cs="Arial"/>
                <w:b/>
              </w:rPr>
            </w:pPr>
          </w:p>
          <w:p w14:paraId="6C5FA05E" w14:textId="77777777" w:rsidR="0098278F" w:rsidRPr="000F5F90" w:rsidRDefault="0098278F" w:rsidP="0098278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81A41" w14:textId="77777777" w:rsidR="0098278F" w:rsidRPr="000F5F90" w:rsidRDefault="0098278F" w:rsidP="0098278F">
            <w:pPr>
              <w:spacing w:after="0" w:line="276" w:lineRule="auto"/>
              <w:ind w:left="360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shd w:val="clear" w:color="auto" w:fill="auto"/>
          </w:tcPr>
          <w:p w14:paraId="0533FCDE" w14:textId="77777777" w:rsidR="0098278F" w:rsidRPr="000F5F90" w:rsidRDefault="0098278F" w:rsidP="0098278F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cs="Arial"/>
              </w:rPr>
              <w:t>Application Form Interview</w:t>
            </w:r>
          </w:p>
        </w:tc>
      </w:tr>
      <w:tr w:rsidR="0098278F" w:rsidRPr="000F5F90" w14:paraId="741BC857" w14:textId="77777777" w:rsidTr="00897719">
        <w:tc>
          <w:tcPr>
            <w:tcW w:w="3539" w:type="dxa"/>
            <w:shd w:val="clear" w:color="auto" w:fill="auto"/>
            <w:vAlign w:val="center"/>
          </w:tcPr>
          <w:p w14:paraId="4A011F52" w14:textId="77777777" w:rsidR="0098278F" w:rsidRPr="000F5F90" w:rsidRDefault="0098278F" w:rsidP="009827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eastAsia="Times New Roman" w:cs="Arial"/>
                <w:spacing w:val="-3"/>
              </w:rPr>
            </w:pPr>
            <w:r w:rsidRPr="000F5F90">
              <w:rPr>
                <w:rFonts w:eastAsia="Book Antiqua" w:cs="Book Antiqua"/>
              </w:rPr>
              <w:t>A commitment to identifying problems and finding solutions by reflecting on professional practice with the aim of continuous developm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B68CE" w14:textId="77777777" w:rsidR="0098278F" w:rsidRPr="000F5F90" w:rsidRDefault="0098278F" w:rsidP="0098278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05C69" w14:textId="77777777" w:rsidR="0098278F" w:rsidRPr="000F5F90" w:rsidRDefault="0098278F" w:rsidP="0098278F">
            <w:pPr>
              <w:spacing w:after="0" w:line="276" w:lineRule="auto"/>
              <w:ind w:left="360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shd w:val="clear" w:color="auto" w:fill="auto"/>
          </w:tcPr>
          <w:p w14:paraId="4335FD1D" w14:textId="77777777" w:rsidR="0098278F" w:rsidRPr="000F5F90" w:rsidRDefault="0098278F" w:rsidP="0098278F">
            <w:pPr>
              <w:spacing w:after="0" w:line="276" w:lineRule="auto"/>
              <w:rPr>
                <w:rFonts w:cs="Arial"/>
              </w:rPr>
            </w:pPr>
          </w:p>
          <w:p w14:paraId="093C1AA1" w14:textId="77777777" w:rsidR="0098278F" w:rsidRPr="000F5F90" w:rsidRDefault="0098278F" w:rsidP="0098278F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cs="Arial"/>
              </w:rPr>
              <w:t>Application Form Interview</w:t>
            </w:r>
          </w:p>
          <w:p w14:paraId="61D644D7" w14:textId="77777777" w:rsidR="0098278F" w:rsidRPr="000F5F90" w:rsidRDefault="0098278F" w:rsidP="0098278F">
            <w:pPr>
              <w:spacing w:after="0" w:line="276" w:lineRule="auto"/>
              <w:rPr>
                <w:rFonts w:cs="Arial"/>
              </w:rPr>
            </w:pPr>
          </w:p>
        </w:tc>
      </w:tr>
      <w:tr w:rsidR="0098278F" w:rsidRPr="000F5F90" w14:paraId="504CEB74" w14:textId="77777777" w:rsidTr="00897719">
        <w:tc>
          <w:tcPr>
            <w:tcW w:w="3539" w:type="dxa"/>
            <w:shd w:val="clear" w:color="auto" w:fill="auto"/>
            <w:vAlign w:val="center"/>
          </w:tcPr>
          <w:p w14:paraId="68E1A272" w14:textId="77777777" w:rsidR="0098278F" w:rsidRPr="000F5F90" w:rsidRDefault="0098278F" w:rsidP="0098278F">
            <w:pPr>
              <w:spacing w:after="0" w:line="276" w:lineRule="auto"/>
              <w:contextualSpacing/>
              <w:rPr>
                <w:rFonts w:cs="Arial"/>
              </w:rPr>
            </w:pPr>
            <w:r w:rsidRPr="000F5F90">
              <w:rPr>
                <w:rFonts w:eastAsia="Times New Roman" w:cs="Arial"/>
                <w:spacing w:val="-3"/>
              </w:rPr>
              <w:t>Flexibility to respond to changing circumstanc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1DE89" w14:textId="77777777" w:rsidR="0098278F" w:rsidRPr="000F5F90" w:rsidRDefault="0098278F" w:rsidP="0098278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2EF8F" w14:textId="77777777" w:rsidR="0098278F" w:rsidRPr="000F5F90" w:rsidRDefault="0098278F" w:rsidP="0098278F">
            <w:pPr>
              <w:spacing w:after="0" w:line="276" w:lineRule="auto"/>
              <w:ind w:left="360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shd w:val="clear" w:color="auto" w:fill="auto"/>
          </w:tcPr>
          <w:p w14:paraId="2F8D06DC" w14:textId="77777777" w:rsidR="0098278F" w:rsidRPr="000F5F90" w:rsidRDefault="0098278F" w:rsidP="0098278F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cs="Arial"/>
              </w:rPr>
              <w:t xml:space="preserve">Application Form </w:t>
            </w:r>
          </w:p>
        </w:tc>
      </w:tr>
      <w:tr w:rsidR="0098278F" w:rsidRPr="000F5F90" w14:paraId="75C11CE2" w14:textId="77777777" w:rsidTr="00897719">
        <w:tc>
          <w:tcPr>
            <w:tcW w:w="3539" w:type="dxa"/>
            <w:shd w:val="clear" w:color="auto" w:fill="auto"/>
            <w:vAlign w:val="center"/>
          </w:tcPr>
          <w:p w14:paraId="31F1B08F" w14:textId="77777777" w:rsidR="0098278F" w:rsidRPr="000F5F90" w:rsidRDefault="0098278F" w:rsidP="0098278F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eastAsia="Times New Roman" w:cs="Arial"/>
                <w:spacing w:val="-3"/>
              </w:rPr>
              <w:t>Commitment to and understanding of working for a voluntary organis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F3B9D" w14:textId="77777777" w:rsidR="0098278F" w:rsidRPr="000F5F90" w:rsidRDefault="0098278F" w:rsidP="0098278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6EAB77" w14:textId="77777777" w:rsidR="0098278F" w:rsidRPr="000F5F90" w:rsidRDefault="0098278F" w:rsidP="0098278F">
            <w:pPr>
              <w:spacing w:after="0" w:line="276" w:lineRule="auto"/>
              <w:ind w:left="360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shd w:val="clear" w:color="auto" w:fill="auto"/>
          </w:tcPr>
          <w:p w14:paraId="47B494E6" w14:textId="77777777" w:rsidR="0098278F" w:rsidRPr="000F5F90" w:rsidRDefault="0098278F" w:rsidP="0098278F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cs="Arial"/>
              </w:rPr>
              <w:t>Application Form Interview</w:t>
            </w:r>
          </w:p>
        </w:tc>
      </w:tr>
      <w:tr w:rsidR="0098278F" w:rsidRPr="000F5F90" w14:paraId="2B03B28F" w14:textId="77777777" w:rsidTr="00897719">
        <w:tc>
          <w:tcPr>
            <w:tcW w:w="3539" w:type="dxa"/>
            <w:shd w:val="clear" w:color="auto" w:fill="auto"/>
            <w:vAlign w:val="center"/>
          </w:tcPr>
          <w:p w14:paraId="0C7E086F" w14:textId="77777777" w:rsidR="0098278F" w:rsidRPr="000F5F90" w:rsidRDefault="0098278F" w:rsidP="0098278F">
            <w:pPr>
              <w:spacing w:after="0" w:line="276" w:lineRule="auto"/>
              <w:contextualSpacing/>
              <w:rPr>
                <w:rFonts w:cs="Arial"/>
              </w:rPr>
            </w:pPr>
            <w:r w:rsidRPr="000F5F90">
              <w:t xml:space="preserve">Willingness and ability to carry out all tasks in line with George House Trust policies and to </w:t>
            </w:r>
            <w:proofErr w:type="gramStart"/>
            <w:r w:rsidRPr="000F5F90">
              <w:t>uphold these at all times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5A164764" w14:textId="77777777" w:rsidR="0098278F" w:rsidRPr="000F5F90" w:rsidRDefault="0098278F" w:rsidP="0098278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0F5F90">
              <w:rPr>
                <w:rFonts w:cs="Arial"/>
                <w:b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DA298" w14:textId="77777777" w:rsidR="0098278F" w:rsidRPr="000F5F90" w:rsidRDefault="0098278F" w:rsidP="0098278F">
            <w:pPr>
              <w:spacing w:after="0" w:line="276" w:lineRule="auto"/>
              <w:ind w:left="360"/>
              <w:jc w:val="center"/>
              <w:rPr>
                <w:rFonts w:cs="Arial"/>
                <w:b/>
              </w:rPr>
            </w:pPr>
          </w:p>
        </w:tc>
        <w:tc>
          <w:tcPr>
            <w:tcW w:w="2075" w:type="dxa"/>
            <w:shd w:val="clear" w:color="auto" w:fill="auto"/>
          </w:tcPr>
          <w:p w14:paraId="3D135DD6" w14:textId="77777777" w:rsidR="0098278F" w:rsidRPr="000F5F90" w:rsidRDefault="0098278F" w:rsidP="0098278F">
            <w:pPr>
              <w:spacing w:after="0" w:line="276" w:lineRule="auto"/>
              <w:rPr>
                <w:rFonts w:cs="Arial"/>
              </w:rPr>
            </w:pPr>
            <w:r w:rsidRPr="000F5F90">
              <w:rPr>
                <w:rFonts w:cs="Arial"/>
              </w:rPr>
              <w:t>Application Form</w:t>
            </w:r>
          </w:p>
        </w:tc>
      </w:tr>
    </w:tbl>
    <w:p w14:paraId="47E5ED4B" w14:textId="77777777" w:rsidR="000F5F90" w:rsidRDefault="000F5F90" w:rsidP="00897719">
      <w:pPr>
        <w:spacing w:after="200" w:line="276" w:lineRule="auto"/>
      </w:pPr>
    </w:p>
    <w:p w14:paraId="5ACD2BD0" w14:textId="77777777" w:rsidR="00F31F9D" w:rsidRDefault="00F31F9D" w:rsidP="00897719">
      <w:pPr>
        <w:spacing w:after="200" w:line="276" w:lineRule="auto"/>
      </w:pPr>
    </w:p>
    <w:p w14:paraId="0C16B50A" w14:textId="77777777" w:rsidR="00F31F9D" w:rsidRDefault="00F31F9D" w:rsidP="00897719">
      <w:pPr>
        <w:spacing w:after="200" w:line="276" w:lineRule="auto"/>
      </w:pPr>
    </w:p>
    <w:p w14:paraId="5E2BF861" w14:textId="77777777" w:rsidR="00F31F9D" w:rsidRDefault="00F31F9D" w:rsidP="00897719">
      <w:pPr>
        <w:spacing w:after="200" w:line="276" w:lineRule="auto"/>
      </w:pPr>
    </w:p>
    <w:p w14:paraId="57E48079" w14:textId="77777777" w:rsidR="00F31F9D" w:rsidRDefault="00F31F9D" w:rsidP="00897719">
      <w:pPr>
        <w:spacing w:after="200" w:line="276" w:lineRule="auto"/>
      </w:pPr>
    </w:p>
    <w:p w14:paraId="742176A0" w14:textId="77777777" w:rsidR="00F31F9D" w:rsidRDefault="00F31F9D" w:rsidP="00897719">
      <w:pPr>
        <w:spacing w:after="200" w:line="276" w:lineRule="auto"/>
      </w:pPr>
    </w:p>
    <w:p w14:paraId="42D0BBB4" w14:textId="77777777" w:rsidR="00F31F9D" w:rsidRDefault="00F31F9D" w:rsidP="00897719">
      <w:pPr>
        <w:spacing w:after="200" w:line="276" w:lineRule="auto"/>
      </w:pPr>
    </w:p>
    <w:p w14:paraId="5CBDD1AA" w14:textId="77777777" w:rsidR="00F31F9D" w:rsidRDefault="00F31F9D" w:rsidP="00897719">
      <w:pPr>
        <w:spacing w:after="200" w:line="276" w:lineRule="auto"/>
      </w:pPr>
    </w:p>
    <w:p w14:paraId="79214876" w14:textId="77777777" w:rsidR="00F31F9D" w:rsidRPr="00F31F9D" w:rsidRDefault="00F31F9D" w:rsidP="00063953">
      <w:pPr>
        <w:rPr>
          <w:rFonts w:eastAsia="Times New Roman" w:cs="Arial"/>
          <w:lang w:val="en-US"/>
        </w:rPr>
      </w:pPr>
    </w:p>
    <w:sectPr w:rsidR="00F31F9D" w:rsidRPr="00F31F9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15D2E" w14:textId="77777777" w:rsidR="00C67C79" w:rsidRDefault="00C67C79" w:rsidP="0018573F">
      <w:pPr>
        <w:spacing w:after="0" w:line="240" w:lineRule="auto"/>
      </w:pPr>
      <w:r>
        <w:separator/>
      </w:r>
    </w:p>
  </w:endnote>
  <w:endnote w:type="continuationSeparator" w:id="0">
    <w:p w14:paraId="356FB868" w14:textId="77777777" w:rsidR="00C67C79" w:rsidRDefault="00C67C79" w:rsidP="001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42D0" w14:textId="228E1DE6" w:rsidR="001D29AA" w:rsidRPr="001D29AA" w:rsidRDefault="001D29AA" w:rsidP="001D29AA"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eastAsia="Times New Roman" w:cs="Arial"/>
        <w:spacing w:val="-3"/>
      </w:rPr>
    </w:pPr>
    <w:r>
      <w:rPr>
        <w:rFonts w:eastAsia="Times New Roman" w:cs="Arial"/>
        <w:spacing w:val="-3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19E6F" w14:textId="77777777" w:rsidR="00C67C79" w:rsidRDefault="00C67C79" w:rsidP="0018573F">
      <w:pPr>
        <w:spacing w:after="0" w:line="240" w:lineRule="auto"/>
      </w:pPr>
      <w:r>
        <w:separator/>
      </w:r>
    </w:p>
  </w:footnote>
  <w:footnote w:type="continuationSeparator" w:id="0">
    <w:p w14:paraId="3030BBC6" w14:textId="77777777" w:rsidR="00C67C79" w:rsidRDefault="00C67C79" w:rsidP="001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52DBD"/>
    <w:multiLevelType w:val="hybridMultilevel"/>
    <w:tmpl w:val="E82A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764EE"/>
    <w:multiLevelType w:val="hybridMultilevel"/>
    <w:tmpl w:val="7046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474DF"/>
    <w:multiLevelType w:val="hybridMultilevel"/>
    <w:tmpl w:val="D8F85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D006566"/>
    <w:multiLevelType w:val="hybridMultilevel"/>
    <w:tmpl w:val="9A3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D294C"/>
    <w:multiLevelType w:val="hybridMultilevel"/>
    <w:tmpl w:val="349A6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9A24D3"/>
    <w:multiLevelType w:val="hybridMultilevel"/>
    <w:tmpl w:val="F382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54AD8"/>
    <w:multiLevelType w:val="hybridMultilevel"/>
    <w:tmpl w:val="1F7C2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63B0"/>
    <w:multiLevelType w:val="hybridMultilevel"/>
    <w:tmpl w:val="3E5E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66F38"/>
    <w:multiLevelType w:val="hybridMultilevel"/>
    <w:tmpl w:val="06B4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C7A21"/>
    <w:multiLevelType w:val="hybridMultilevel"/>
    <w:tmpl w:val="D61E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05131"/>
    <w:multiLevelType w:val="hybridMultilevel"/>
    <w:tmpl w:val="0E787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50E13"/>
    <w:multiLevelType w:val="hybridMultilevel"/>
    <w:tmpl w:val="18BC6808"/>
    <w:lvl w:ilvl="0" w:tplc="738A03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F264F10"/>
    <w:multiLevelType w:val="hybridMultilevel"/>
    <w:tmpl w:val="D3CA8E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D086FCD"/>
    <w:multiLevelType w:val="hybridMultilevel"/>
    <w:tmpl w:val="7F48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90"/>
    <w:rsid w:val="00063953"/>
    <w:rsid w:val="000F00B4"/>
    <w:rsid w:val="000F5F90"/>
    <w:rsid w:val="0018573F"/>
    <w:rsid w:val="001D29AA"/>
    <w:rsid w:val="0025286B"/>
    <w:rsid w:val="00446615"/>
    <w:rsid w:val="006F7AF5"/>
    <w:rsid w:val="007B7E86"/>
    <w:rsid w:val="00824DD4"/>
    <w:rsid w:val="00844394"/>
    <w:rsid w:val="00897719"/>
    <w:rsid w:val="008B0890"/>
    <w:rsid w:val="00901063"/>
    <w:rsid w:val="0094365C"/>
    <w:rsid w:val="0098278F"/>
    <w:rsid w:val="00A95DE1"/>
    <w:rsid w:val="00AA10D8"/>
    <w:rsid w:val="00AC0FD1"/>
    <w:rsid w:val="00BD2A13"/>
    <w:rsid w:val="00BD2E2A"/>
    <w:rsid w:val="00BF7268"/>
    <w:rsid w:val="00C1171A"/>
    <w:rsid w:val="00C45ED2"/>
    <w:rsid w:val="00C50678"/>
    <w:rsid w:val="00C67C79"/>
    <w:rsid w:val="00C72F44"/>
    <w:rsid w:val="00CE61C6"/>
    <w:rsid w:val="00D97591"/>
    <w:rsid w:val="00DB2939"/>
    <w:rsid w:val="00E411B0"/>
    <w:rsid w:val="00F17EEE"/>
    <w:rsid w:val="00F31F9D"/>
    <w:rsid w:val="00F931C3"/>
    <w:rsid w:val="00FA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E25E0"/>
  <w15:chartTrackingRefBased/>
  <w15:docId w15:val="{10DA7068-E70E-4473-9C2E-22658AAB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5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3F"/>
  </w:style>
  <w:style w:type="paragraph" w:styleId="Footer">
    <w:name w:val="footer"/>
    <w:basedOn w:val="Normal"/>
    <w:link w:val="FooterChar"/>
    <w:uiPriority w:val="99"/>
    <w:unhideWhenUsed/>
    <w:rsid w:val="00185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601F-F6C4-4CEF-937F-C92A2FD6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Armstead</dc:creator>
  <cp:keywords/>
  <dc:description/>
  <cp:lastModifiedBy>Phillip Peter McCulloch</cp:lastModifiedBy>
  <cp:revision>3</cp:revision>
  <cp:lastPrinted>2017-04-27T17:28:00Z</cp:lastPrinted>
  <dcterms:created xsi:type="dcterms:W3CDTF">2021-02-15T12:31:00Z</dcterms:created>
  <dcterms:modified xsi:type="dcterms:W3CDTF">2021-02-15T14:11:00Z</dcterms:modified>
</cp:coreProperties>
</file>